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619506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9030DC" w14:textId="28ACFF2A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03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F27FFE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648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D90A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3D31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6B20" w14:textId="42D6644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6033" w14:textId="35D133A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962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564CD8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E785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341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1134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FDB7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0597E" w14:textId="31C373C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D7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198269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E23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6CF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7079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AE6B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6363A" w14:textId="550324B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B27DC" w14:textId="74A59ADC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21811EC6" w:rsidR="00602784" w:rsidRDefault="00602784" w:rsidP="006027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6FF11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7A456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F319F1" w14:textId="031B5FD1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98CC83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8AC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107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2FB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6E98C" w14:textId="0148A2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8622" w14:textId="5A9665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E8BE7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95F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9CE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C17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F0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C43B" w14:textId="3C02C8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B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5925F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C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6A1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232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5D3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EB44" w14:textId="0A70BBE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9A75C2" w14:textId="21E5C10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4D034B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95F4C0" w14:textId="38DEFE9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2C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7F13E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B2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0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398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6B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B446A" w14:textId="4663E75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681B" w14:textId="01AFF4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857330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D8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9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07A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1DB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2A63B" w14:textId="2B51641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FE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8D6A6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5AF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C7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A35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03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F7C7" w14:textId="103F68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17F09" w14:textId="6B8B8A5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496346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0D1149" w14:textId="07A4807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B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97F7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5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1D5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7F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29C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21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CE0A7" w14:textId="75C68B8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 -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D47" w14:textId="72E8EE0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státní vlajky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51B5" w14:textId="0A110C7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4B17CB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30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40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B8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19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E5B3C" w14:textId="70ECA7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75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70</w:t>
            </w:r>
          </w:p>
          <w:p w14:paraId="26411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51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00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90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DCD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BE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02F6" w14:textId="01688B8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E15C14" w14:textId="22BC7BA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01B20A4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B4A4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568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B0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784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5CFC8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99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7C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12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592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2CB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E6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34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D23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2F02DA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CA1A98" w14:textId="2313C0B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9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79664C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323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39D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E0A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0D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B4603" w14:textId="6C8909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042" w14:textId="6AB5B1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lidí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7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641F5E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629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F86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9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10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67E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5BC2D" w14:textId="1550F1E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A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8C40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A35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2CC8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C77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1F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5FA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0C6A9" w14:textId="6DEE55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24A0F" w14:textId="6B427B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5D9CEA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17ABE" w14:textId="0E019FE8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D56B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83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CC1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6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CB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86F7" w14:textId="15E06BB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9790" w14:textId="5D9010C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E0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9C022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9A6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DA3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4A2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2C9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1D19" w14:textId="0529EEF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E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F01B5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C8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4F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021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F16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FAE3" w14:textId="654AFE0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D48FCA" w14:textId="08FF617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3AF83E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7A74C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D6107C" w14:textId="7B6505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0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D525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49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69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02E7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E6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3434F" w14:textId="5D9C36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F481" w14:textId="4CE90FD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1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4C4BE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88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050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986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B5E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5EBA7" w14:textId="38B0FCA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30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3F318F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0E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518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61B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E5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E49FF" w14:textId="6FC8D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99DCB" w14:textId="07DB194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52BC788" w14:textId="77777777" w:rsidTr="00934E6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6100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  <w:p w14:paraId="7A16BDAB" w14:textId="6B606D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F889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– u křižovatky ulic Bělehradská a Jugoslávská</w:t>
            </w:r>
          </w:p>
          <w:p w14:paraId="16BF76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0A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754C9" w14:textId="1698C62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DFC9309" w14:textId="7DF57AE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7838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1584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12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F76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AF50" w14:textId="0775C5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D9A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6CDF6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AFC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5B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713E" w14:textId="37EE7D3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7EA" w14:textId="5346F17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5121" w14:paraId="715F3F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C5B8B7" w14:textId="51B36A37" w:rsidR="00935121" w:rsidRDefault="00935121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05138D">
              <w:rPr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4BF6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D094649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0A8A" w14:textId="7FDB6689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239B" w14:textId="1EF99706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164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2E57E3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055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2895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C2A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186E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16C1D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D7BB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B21F" w14:textId="4DDFD38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B6CA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E59CAC2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4293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6B1C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0179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5F6F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25EB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B671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AC" w14:textId="212E921B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0DF43A" w14:textId="12A7EADB" w:rsidR="00935121" w:rsidRDefault="0005138D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6803BCD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257859B" w14:textId="77777777" w:rsidTr="008D03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 xml:space="preserve">Prašná brána – Senovážná – Senovážné náměstí – Jeruzalémská – Opletalova – </w:t>
            </w:r>
            <w:r w:rsidRPr="00ED18FF">
              <w:rPr>
                <w:sz w:val="20"/>
                <w:szCs w:val="20"/>
                <w:lang w:eastAsia="en-US"/>
              </w:rPr>
              <w:lastRenderedPageBreak/>
              <w:t>Vrchlického sady – Pomník Sbratření</w:t>
            </w:r>
          </w:p>
          <w:p w14:paraId="764B14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lastRenderedPageBreak/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-600</w:t>
            </w:r>
          </w:p>
          <w:p w14:paraId="01E28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B1C64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B1C6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6B1C64" w:rsidRPr="00473EFD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1C6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482A22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D399B">
        <w:rPr>
          <w:sz w:val="20"/>
          <w:szCs w:val="20"/>
        </w:rPr>
        <w:t>30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72B6D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9FE-FBE2-4CEE-A5F9-8147D54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5</Pages>
  <Words>2657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42</cp:revision>
  <cp:lastPrinted>2021-04-29T11:52:00Z</cp:lastPrinted>
  <dcterms:created xsi:type="dcterms:W3CDTF">2021-03-17T05:59:00Z</dcterms:created>
  <dcterms:modified xsi:type="dcterms:W3CDTF">2021-07-30T05:44:00Z</dcterms:modified>
</cp:coreProperties>
</file>